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80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DAEB511" w14:textId="77777777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5035A">
        <w:t>42</w:t>
      </w:r>
    </w:p>
    <w:p w14:paraId="326559E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5365E7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345729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1D2BE84" w14:textId="77777777" w:rsidR="00413AAB" w:rsidRPr="00AD3198" w:rsidRDefault="006E5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E5E5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A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5560A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FBB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7E9E6BB" w14:textId="77777777" w:rsidR="00413AAB" w:rsidRPr="00AD3198" w:rsidRDefault="006E5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 xml:space="preserve">Ю. В. </w:t>
            </w:r>
            <w:proofErr w:type="spellStart"/>
            <w:r w:rsidRPr="006E5E5E">
              <w:rPr>
                <w:lang w:val="en-US"/>
              </w:rPr>
              <w:t>Ветрова</w:t>
            </w:r>
            <w:proofErr w:type="spellEnd"/>
          </w:p>
        </w:tc>
      </w:tr>
      <w:tr w:rsidR="00413AAB" w14:paraId="55A82CF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0E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64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DD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42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17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FD2A9F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0137C7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FCE800E" w14:textId="58F2D38F" w:rsidR="00413AAB" w:rsidRPr="004542AA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03C5">
              <w:rPr>
                <w:lang w:val="en-US"/>
              </w:rPr>
              <w:t xml:space="preserve"> </w:t>
            </w:r>
            <w:r w:rsidR="004703C5">
              <w:t xml:space="preserve">№ </w:t>
            </w:r>
            <w:r w:rsidR="006E0E84">
              <w:t>7</w:t>
            </w:r>
          </w:p>
        </w:tc>
      </w:tr>
      <w:tr w:rsidR="00413AAB" w14:paraId="45B44A2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99CF59" w14:textId="584EC086" w:rsidR="00413AAB" w:rsidRPr="007F087E" w:rsidRDefault="006E0E84" w:rsidP="00757375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6E0E84">
              <w:rPr>
                <w:b w:val="0"/>
                <w:szCs w:val="32"/>
              </w:rPr>
              <w:t>ИСПОЛЬЗОВАНИЕ ФОРМ В ПРИЛОЖЕНИИ MS EXCEL</w:t>
            </w:r>
          </w:p>
        </w:tc>
      </w:tr>
      <w:tr w:rsidR="00413AAB" w14:paraId="37A3BE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8D4BD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1226FC6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E0E7BD" w14:textId="77777777" w:rsidR="00413AAB" w:rsidRDefault="00727287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27287">
              <w:rPr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413AAB" w14:paraId="0BCDC3F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CACC9FC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E347C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1DB9C38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527D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469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ABD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9F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E6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C692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C08238C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5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87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94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8C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C5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8E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F488B79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1B8417" w14:textId="7777777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70C44">
        <w:t>2025</w:t>
      </w:r>
      <w:r w:rsidR="00B70C44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13A725BF" w14:textId="77777777" w:rsidR="008331DB" w:rsidRDefault="002B76BF" w:rsidP="00F26346">
      <w:pPr>
        <w:pStyle w:val="DIV1"/>
      </w:pPr>
      <w:r>
        <w:lastRenderedPageBreak/>
        <w:t>Цель работы</w:t>
      </w:r>
    </w:p>
    <w:p w14:paraId="0E5FDD7E" w14:textId="74D10DF9" w:rsidR="00F75D97" w:rsidRDefault="00F75D97" w:rsidP="00F75D97">
      <w:pPr>
        <w:pStyle w:val="MAINTEXT"/>
      </w:pPr>
      <w:r w:rsidRPr="00F75D97">
        <w:t xml:space="preserve">Цель работы: </w:t>
      </w:r>
      <w:r w:rsidR="00AC5830" w:rsidRPr="00AC5830">
        <w:t>научиться создавать пользовательские формы в среде разработки VBA приложения Excel для занесения данных в шаблон документа</w:t>
      </w:r>
      <w:r w:rsidR="00B671B2" w:rsidRPr="00B671B2">
        <w:t>.</w:t>
      </w:r>
    </w:p>
    <w:p w14:paraId="0EC0DABB" w14:textId="77777777" w:rsidR="002B76BF" w:rsidRDefault="002B76BF" w:rsidP="00F26346">
      <w:pPr>
        <w:pStyle w:val="DIV1"/>
      </w:pPr>
      <w:r>
        <w:t>Задание</w:t>
      </w:r>
    </w:p>
    <w:p w14:paraId="1793F501" w14:textId="77777777" w:rsidR="000A587F" w:rsidRDefault="00A6547B" w:rsidP="000A587F">
      <w:pPr>
        <w:pStyle w:val="MAINTEXT"/>
        <w:rPr>
          <w:lang w:val="en-US"/>
        </w:rPr>
      </w:pPr>
      <w:r>
        <w:t>Работа выполнялась по в</w:t>
      </w:r>
      <w:r w:rsidR="00EF141D">
        <w:t>ариант</w:t>
      </w:r>
      <w:r>
        <w:t>у</w:t>
      </w:r>
      <w:r w:rsidR="00EF141D">
        <w:t xml:space="preserve"> № 9</w:t>
      </w:r>
      <w:r w:rsidR="00986149">
        <w:t xml:space="preserve"> (1)</w:t>
      </w:r>
      <w:r w:rsidR="00986149">
        <w:rPr>
          <w:lang w:val="en-US"/>
        </w:rPr>
        <w:t>.</w:t>
      </w:r>
    </w:p>
    <w:p w14:paraId="06E8B32C" w14:textId="707470D8" w:rsidR="007548C3" w:rsidRPr="001F7658" w:rsidRDefault="00005013" w:rsidP="00005013">
      <w:pPr>
        <w:pStyle w:val="MAINTEXT"/>
      </w:pPr>
      <w:r>
        <w:t>Требуется разработать шаблон документа в MS Excel (квитанция на оплату товаров) и пользовательскую форму на VBA, с помощью которой осуществляется ввод данных о заказчике, доставке и списке товаров. По нажатию кнопки данные из формы автоматически переносятся в шаблон документа.</w:t>
      </w:r>
      <w:r w:rsidR="004119E2">
        <w:t xml:space="preserve"> Также необходимо</w:t>
      </w:r>
      <w:r>
        <w:t xml:space="preserve"> реализовать калькулятор стоимости туристической путёвки с использованием элементов управления формы на рабочем листе Excel. Интерфейс должен включать радиокнопки (для выбора транспорта, отеля, продолжительности поездки), флажки (для выбора дополнительных услуг), и механизм расчёта итоговой стоимости по заданным параметрам.</w:t>
      </w:r>
    </w:p>
    <w:p w14:paraId="4AA69BB4" w14:textId="4F67C38F" w:rsidR="00F6266D" w:rsidRDefault="00347B8E" w:rsidP="00F6266D">
      <w:pPr>
        <w:pStyle w:val="DIV1"/>
      </w:pPr>
      <w:r>
        <w:t>И</w:t>
      </w:r>
      <w:r w:rsidRPr="00347B8E">
        <w:t>сходные данные</w:t>
      </w:r>
    </w:p>
    <w:p w14:paraId="732DF14A" w14:textId="19B0C90D" w:rsidR="00F6266D" w:rsidRDefault="00F6266D" w:rsidP="00F6266D">
      <w:pPr>
        <w:pStyle w:val="MAINTEXT"/>
        <w:numPr>
          <w:ilvl w:val="0"/>
          <w:numId w:val="7"/>
        </w:numPr>
      </w:pPr>
      <w:r>
        <w:t>Вариант по части 1: квитанция на оплату доставленных товаров из интернет-магазина.</w:t>
      </w:r>
    </w:p>
    <w:p w14:paraId="1E782D0C" w14:textId="5B97E29A" w:rsidR="00F6266D" w:rsidRDefault="00F6266D" w:rsidP="00F6266D">
      <w:pPr>
        <w:pStyle w:val="MAINTEXT"/>
        <w:numPr>
          <w:ilvl w:val="0"/>
          <w:numId w:val="7"/>
        </w:numPr>
      </w:pPr>
      <w:r>
        <w:t xml:space="preserve">Переменные параметры по части 2: тип транспорта (самолёт, поезд, автобус), категория отеля (3, 4 или 5 звёзд), количество дней пребывания (3, 5 или 7), дополнительные услуги (экскурсии, театр и </w:t>
      </w:r>
      <w:r w:rsidR="00FD093F">
        <w:t>музей</w:t>
      </w:r>
      <w:r>
        <w:t>).</w:t>
      </w:r>
    </w:p>
    <w:p w14:paraId="733C6F60" w14:textId="6A683461" w:rsidR="002B76BF" w:rsidRDefault="00E7215E" w:rsidP="00F26346">
      <w:pPr>
        <w:pStyle w:val="DIV1"/>
      </w:pPr>
      <w:r>
        <w:t>П</w:t>
      </w:r>
      <w:r w:rsidRPr="00E7215E">
        <w:t>ользовательски</w:t>
      </w:r>
      <w:r>
        <w:t>е</w:t>
      </w:r>
      <w:r w:rsidRPr="00E7215E">
        <w:t xml:space="preserve"> форм</w:t>
      </w:r>
      <w:r>
        <w:t>ы</w:t>
      </w:r>
      <w:r w:rsidRPr="00E7215E">
        <w:t xml:space="preserve"> и документ</w:t>
      </w:r>
      <w:r>
        <w:t>ы</w:t>
      </w:r>
    </w:p>
    <w:p w14:paraId="70899A80" w14:textId="7374D012" w:rsidR="007C29E1" w:rsidRPr="007B46AB" w:rsidRDefault="000F0FAB" w:rsidP="007C29E1">
      <w:pPr>
        <w:pStyle w:val="MAINTEXT"/>
      </w:pPr>
      <w:r>
        <w:t>На рис. 1</w:t>
      </w:r>
      <w:r w:rsidR="00E15F2D">
        <w:t>, 2</w:t>
      </w:r>
      <w:r w:rsidR="005712EE">
        <w:t xml:space="preserve"> </w:t>
      </w:r>
      <w:r>
        <w:t>изображен</w:t>
      </w:r>
      <w:r w:rsidR="00E15F2D">
        <w:t>ы реализованные формы и шаблоны</w:t>
      </w:r>
      <w:r w:rsidR="007B46AB">
        <w:t>.</w:t>
      </w:r>
      <w:r w:rsidR="00C35B5F">
        <w:t xml:space="preserve"> Программный код, написанный для выполнения зада</w:t>
      </w:r>
      <w:r w:rsidR="00872687">
        <w:t>ч</w:t>
      </w:r>
      <w:r w:rsidR="00C35B5F">
        <w:t>, приведен в Приложении А.</w:t>
      </w:r>
    </w:p>
    <w:p w14:paraId="69F91E9A" w14:textId="77777777" w:rsidR="007C29E1" w:rsidRDefault="007C29E1" w:rsidP="007C29E1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E8ECA" wp14:editId="288F9EDA">
            <wp:extent cx="5435516" cy="52260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116" cy="52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EC3" w14:textId="437FFD40" w:rsidR="00C430B1" w:rsidRDefault="007C29E1" w:rsidP="00D46DBE">
      <w:pPr>
        <w:pStyle w:val="af0"/>
        <w:keepNext w:val="0"/>
        <w:widowControl w:val="0"/>
        <w:jc w:val="center"/>
      </w:pPr>
      <w:r>
        <w:t xml:space="preserve">Рисунок </w:t>
      </w:r>
      <w:r w:rsidR="00616328">
        <w:fldChar w:fldCharType="begin"/>
      </w:r>
      <w:r w:rsidR="00616328">
        <w:instrText xml:space="preserve"> SEQ Рисунок \* ARABIC </w:instrText>
      </w:r>
      <w:r w:rsidR="00616328">
        <w:fldChar w:fldCharType="separate"/>
      </w:r>
      <w:r w:rsidR="005D2890">
        <w:rPr>
          <w:noProof/>
        </w:rPr>
        <w:t>1</w:t>
      </w:r>
      <w:r w:rsidR="00616328">
        <w:rPr>
          <w:noProof/>
        </w:rPr>
        <w:fldChar w:fldCharType="end"/>
      </w:r>
      <w:r w:rsidRPr="000214A2">
        <w:t xml:space="preserve"> – </w:t>
      </w:r>
      <w:r w:rsidR="00E03A13">
        <w:t>Заполненный шаблон и форма по части 1 задания</w:t>
      </w:r>
    </w:p>
    <w:p w14:paraId="183B2145" w14:textId="77777777" w:rsidR="00E85F43" w:rsidRDefault="00E85F43" w:rsidP="00E85F43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478B5A" wp14:editId="3AF7349B">
            <wp:extent cx="4872653" cy="3841750"/>
            <wp:effectExtent l="0" t="0" r="4445" b="635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003" cy="38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0AEA" w14:textId="24F261CB" w:rsidR="00E85F43" w:rsidRDefault="00E85F43" w:rsidP="00E85F4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2890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>
        <w:t>Приложение-калькулятор по части 2 задания</w:t>
      </w:r>
    </w:p>
    <w:p w14:paraId="4BE6B82E" w14:textId="77777777" w:rsidR="00E85F43" w:rsidRPr="00E85F43" w:rsidRDefault="00E85F43" w:rsidP="00E85F43"/>
    <w:p w14:paraId="522F6922" w14:textId="77777777" w:rsidR="00C04E63" w:rsidRPr="00C9107D" w:rsidRDefault="00C04E63" w:rsidP="00F26346">
      <w:pPr>
        <w:pStyle w:val="DIV1"/>
      </w:pPr>
      <w:r>
        <w:t>Выводы</w:t>
      </w:r>
    </w:p>
    <w:p w14:paraId="6C2DD956" w14:textId="788060C8" w:rsidR="00446C49" w:rsidRDefault="00446C49" w:rsidP="00446C49">
      <w:pPr>
        <w:pStyle w:val="MAINTEXT"/>
      </w:pPr>
      <w:r>
        <w:t>Была успешно реализована пользовательская форма на VBA с возможностью ввода и сохранения списка товаров, а также переноса всех введённых данных в шаблон Excel. Для товаров предусмотрено динамическое добавление строк в таблицу, что позволяет гибко формировать содержание квитанции. Использование формы оправдано необходимостью упорядоченного ввода данных, разбросанных по шаблону.</w:t>
      </w:r>
    </w:p>
    <w:p w14:paraId="1EE21274" w14:textId="1A958D45" w:rsidR="00446C49" w:rsidRDefault="00446C49" w:rsidP="00446C49">
      <w:pPr>
        <w:pStyle w:val="MAINTEXT"/>
      </w:pPr>
      <w:r>
        <w:t xml:space="preserve">Создана форма на рабочем листе с элементами управления формы. Реализована логика расчёта итоговой стоимости путёвки на одного человека в зависимости от выбранных параметров. При расчётах использовались значения, связанные с каждым элементом интерфейса. Код обработки </w:t>
      </w:r>
      <w:r w:rsidR="00B45E05">
        <w:t>входных параметров</w:t>
      </w:r>
      <w:r>
        <w:t xml:space="preserve"> был написан в модуле, с использованием коллекции </w:t>
      </w:r>
      <w:proofErr w:type="spellStart"/>
      <w:r>
        <w:t>Shapes</w:t>
      </w:r>
      <w:proofErr w:type="spellEnd"/>
      <w:r>
        <w:t xml:space="preserve"> для обращения к элементам формы. Полученное приложение удобно в использовании и позволяет оперативно подбирать параметры поездки.</w:t>
      </w:r>
    </w:p>
    <w:p w14:paraId="7B152F85" w14:textId="7405D5A5" w:rsidR="007621EE" w:rsidRDefault="007621EE">
      <w:pPr>
        <w:spacing w:after="200" w:line="276" w:lineRule="auto"/>
        <w:rPr>
          <w:sz w:val="28"/>
          <w:szCs w:val="28"/>
        </w:rPr>
      </w:pPr>
      <w:r>
        <w:br w:type="page"/>
      </w:r>
    </w:p>
    <w:p w14:paraId="17923A98" w14:textId="62761704" w:rsidR="007621EE" w:rsidRDefault="007621EE" w:rsidP="00625A3B">
      <w:pPr>
        <w:pStyle w:val="H1"/>
      </w:pPr>
      <w:r>
        <w:lastRenderedPageBreak/>
        <w:t>ПРИЛОЖЕНИЕ А</w:t>
      </w:r>
    </w:p>
    <w:p w14:paraId="4610F12A" w14:textId="69B537FE" w:rsidR="00864CAC" w:rsidRPr="00864CAC" w:rsidRDefault="00864CAC" w:rsidP="00625A3B">
      <w:pPr>
        <w:pStyle w:val="MAINTEXT"/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864CAC">
        <w:rPr>
          <w:rFonts w:ascii="Courier New" w:hAnsi="Courier New" w:cs="Courier New"/>
          <w:b/>
          <w:bCs/>
          <w:sz w:val="20"/>
          <w:szCs w:val="20"/>
          <w:lang w:val="en-US"/>
        </w:rPr>
        <w:t>frmReceipt</w:t>
      </w:r>
      <w:proofErr w:type="spellEnd"/>
    </w:p>
    <w:p w14:paraId="3F3A7B37" w14:textId="2DFC608E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Dim </w:t>
      </w:r>
      <w:r w:rsidRPr="00625A3B">
        <w:rPr>
          <w:rFonts w:ascii="Courier New" w:hAnsi="Courier New" w:cs="Courier New"/>
          <w:sz w:val="20"/>
          <w:szCs w:val="20"/>
        </w:rPr>
        <w:t>Товары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As Collection</w:t>
      </w:r>
    </w:p>
    <w:p w14:paraId="4195D296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BC9AA9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Private Sub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UserForm_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Initialize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861AE2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r w:rsidRPr="00625A3B">
        <w:rPr>
          <w:rFonts w:ascii="Courier New" w:hAnsi="Courier New" w:cs="Courier New"/>
          <w:sz w:val="20"/>
          <w:szCs w:val="20"/>
        </w:rPr>
        <w:t>Товары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= New Collection</w:t>
      </w:r>
    </w:p>
    <w:p w14:paraId="1CC259F9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TextBox3.Value = Date</w:t>
      </w:r>
    </w:p>
    <w:p w14:paraId="67026153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5C8C03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ColumnCount = 3</w:t>
      </w:r>
    </w:p>
    <w:p w14:paraId="36742748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ColumnWidths = "100;50;50"</w:t>
      </w:r>
    </w:p>
    <w:p w14:paraId="2113C6FB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AddItem "</w:t>
      </w:r>
      <w:r w:rsidRPr="00625A3B">
        <w:rPr>
          <w:rFonts w:ascii="Courier New" w:hAnsi="Courier New" w:cs="Courier New"/>
          <w:sz w:val="20"/>
          <w:szCs w:val="20"/>
        </w:rPr>
        <w:t>Товар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" ' </w:t>
      </w:r>
      <w:r w:rsidRPr="00625A3B">
        <w:rPr>
          <w:rFonts w:ascii="Courier New" w:hAnsi="Courier New" w:cs="Courier New"/>
          <w:sz w:val="20"/>
          <w:szCs w:val="20"/>
        </w:rPr>
        <w:t>Строка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заголовков</w:t>
      </w:r>
    </w:p>
    <w:p w14:paraId="0EC54C26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List(0, 1) = "</w:t>
      </w:r>
      <w:r w:rsidRPr="00625A3B">
        <w:rPr>
          <w:rFonts w:ascii="Courier New" w:hAnsi="Courier New" w:cs="Courier New"/>
          <w:sz w:val="20"/>
          <w:szCs w:val="20"/>
        </w:rPr>
        <w:t>Кол</w:t>
      </w:r>
      <w:r w:rsidRPr="00625A3B">
        <w:rPr>
          <w:rFonts w:ascii="Courier New" w:hAnsi="Courier New" w:cs="Courier New"/>
          <w:sz w:val="20"/>
          <w:szCs w:val="20"/>
          <w:lang w:val="en-US"/>
        </w:rPr>
        <w:t>-</w:t>
      </w:r>
      <w:r w:rsidRPr="00625A3B">
        <w:rPr>
          <w:rFonts w:ascii="Courier New" w:hAnsi="Courier New" w:cs="Courier New"/>
          <w:sz w:val="20"/>
          <w:szCs w:val="20"/>
        </w:rPr>
        <w:t>во</w:t>
      </w:r>
      <w:r w:rsidRPr="00625A3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0713C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List(0, 2) = "</w:t>
      </w:r>
      <w:r w:rsidRPr="00625A3B">
        <w:rPr>
          <w:rFonts w:ascii="Courier New" w:hAnsi="Courier New" w:cs="Courier New"/>
          <w:sz w:val="20"/>
          <w:szCs w:val="20"/>
        </w:rPr>
        <w:t>Стоимость</w:t>
      </w:r>
      <w:r w:rsidRPr="00625A3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48EF8E3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>End Sub</w:t>
      </w:r>
    </w:p>
    <w:p w14:paraId="1BEEE16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49E41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>Private Sub CommandButton1_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) ' </w:t>
      </w:r>
      <w:r w:rsidRPr="00625A3B">
        <w:rPr>
          <w:rFonts w:ascii="Courier New" w:hAnsi="Courier New" w:cs="Courier New"/>
          <w:sz w:val="20"/>
          <w:szCs w:val="20"/>
        </w:rPr>
        <w:t>Записать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документ</w:t>
      </w:r>
    </w:p>
    <w:p w14:paraId="4BC01E9F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ThisWorkbook.Sheets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"</w:t>
      </w:r>
      <w:r w:rsidRPr="00625A3B">
        <w:rPr>
          <w:rFonts w:ascii="Courier New" w:hAnsi="Courier New" w:cs="Courier New"/>
          <w:sz w:val="20"/>
          <w:szCs w:val="20"/>
        </w:rPr>
        <w:t>Квитанция</w:t>
      </w:r>
      <w:r w:rsidRPr="00625A3B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463928E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C4").Value = TextBox1.Value ' </w:t>
      </w:r>
      <w:r w:rsidRPr="00625A3B">
        <w:rPr>
          <w:rFonts w:ascii="Courier New" w:hAnsi="Courier New" w:cs="Courier New"/>
          <w:sz w:val="20"/>
          <w:szCs w:val="20"/>
        </w:rPr>
        <w:t>Магазин</w:t>
      </w:r>
    </w:p>
    <w:p w14:paraId="1AFA0E6E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H3").Value = TextBox2.Value ' № </w:t>
      </w:r>
      <w:r w:rsidRPr="00625A3B">
        <w:rPr>
          <w:rFonts w:ascii="Courier New" w:hAnsi="Courier New" w:cs="Courier New"/>
          <w:sz w:val="20"/>
          <w:szCs w:val="20"/>
        </w:rPr>
        <w:t>заказа</w:t>
      </w:r>
    </w:p>
    <w:p w14:paraId="06085853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H4").Value = TextBox3.Value ' </w:t>
      </w:r>
      <w:r w:rsidRPr="00625A3B">
        <w:rPr>
          <w:rFonts w:ascii="Courier New" w:hAnsi="Courier New" w:cs="Courier New"/>
          <w:sz w:val="20"/>
          <w:szCs w:val="20"/>
        </w:rPr>
        <w:t>Дата</w:t>
      </w:r>
    </w:p>
    <w:p w14:paraId="09310AC6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D7").Value = TextBox5.Value ' </w:t>
      </w:r>
      <w:r w:rsidRPr="00625A3B">
        <w:rPr>
          <w:rFonts w:ascii="Courier New" w:hAnsi="Courier New" w:cs="Courier New"/>
          <w:sz w:val="20"/>
          <w:szCs w:val="20"/>
        </w:rPr>
        <w:t>ФИО</w:t>
      </w:r>
    </w:p>
    <w:p w14:paraId="3976FE42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D6").Value = TextBox6.Value ' </w:t>
      </w:r>
      <w:r w:rsidRPr="00625A3B">
        <w:rPr>
          <w:rFonts w:ascii="Courier New" w:hAnsi="Courier New" w:cs="Courier New"/>
          <w:sz w:val="20"/>
          <w:szCs w:val="20"/>
        </w:rPr>
        <w:t>Адрес</w:t>
      </w:r>
    </w:p>
    <w:p w14:paraId="250509E3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F19").Value = TextBox9.Value ' </w:t>
      </w:r>
      <w:r w:rsidRPr="00625A3B">
        <w:rPr>
          <w:rFonts w:ascii="Courier New" w:hAnsi="Courier New" w:cs="Courier New"/>
          <w:sz w:val="20"/>
          <w:szCs w:val="20"/>
        </w:rPr>
        <w:t>Ответственный</w:t>
      </w:r>
    </w:p>
    <w:p w14:paraId="4D59101F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D19").Value = TextBox7.Value ' </w:t>
      </w:r>
      <w:r w:rsidRPr="00625A3B">
        <w:rPr>
          <w:rFonts w:ascii="Courier New" w:hAnsi="Courier New" w:cs="Courier New"/>
          <w:sz w:val="20"/>
          <w:szCs w:val="20"/>
        </w:rPr>
        <w:t>Срок</w:t>
      </w:r>
    </w:p>
    <w:p w14:paraId="6CCC5A1D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6A9F71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Dim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As Long: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= 10</w:t>
      </w:r>
    </w:p>
    <w:p w14:paraId="7179A84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Dim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As Long: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= 17</w:t>
      </w:r>
    </w:p>
    <w:p w14:paraId="633A04DC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Dim sum As Double: sum = 0</w:t>
      </w:r>
    </w:p>
    <w:p w14:paraId="43D94E01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924D4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Dim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As Long</w:t>
      </w:r>
    </w:p>
    <w:p w14:paraId="41ABC9F4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6F66B6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To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end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' </w:t>
      </w:r>
      <w:r w:rsidRPr="00625A3B">
        <w:rPr>
          <w:rFonts w:ascii="Courier New" w:hAnsi="Courier New" w:cs="Courier New"/>
          <w:sz w:val="20"/>
          <w:szCs w:val="20"/>
        </w:rPr>
        <w:t>Очистить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перечень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товаров</w:t>
      </w:r>
    </w:p>
    <w:p w14:paraId="2AC4597E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Cells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, 3).Value = ""</w:t>
      </w:r>
    </w:p>
    <w:p w14:paraId="49A9F68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Cells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, 6).Value = ""</w:t>
      </w:r>
    </w:p>
    <w:p w14:paraId="1863D5B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Cells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, 7).Value = ""</w:t>
      </w:r>
    </w:p>
    <w:p w14:paraId="490A8F31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Next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3524301B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56457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= 1 To </w:t>
      </w:r>
      <w:r w:rsidRPr="00625A3B">
        <w:rPr>
          <w:rFonts w:ascii="Courier New" w:hAnsi="Courier New" w:cs="Courier New"/>
          <w:sz w:val="20"/>
          <w:szCs w:val="20"/>
        </w:rPr>
        <w:t>Товары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.Count ' </w:t>
      </w:r>
      <w:r w:rsidRPr="00625A3B">
        <w:rPr>
          <w:rFonts w:ascii="Courier New" w:hAnsi="Courier New" w:cs="Courier New"/>
          <w:sz w:val="20"/>
          <w:szCs w:val="20"/>
        </w:rPr>
        <w:t>Заполнить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перечень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товаров</w:t>
      </w:r>
    </w:p>
    <w:p w14:paraId="30B3AEE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Dim t As Variant</w:t>
      </w:r>
    </w:p>
    <w:p w14:paraId="784A01D3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t = </w:t>
      </w:r>
      <w:r w:rsidRPr="00625A3B">
        <w:rPr>
          <w:rFonts w:ascii="Courier New" w:hAnsi="Courier New" w:cs="Courier New"/>
          <w:sz w:val="20"/>
          <w:szCs w:val="20"/>
        </w:rPr>
        <w:t>Товары</w:t>
      </w:r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34EC0B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B504D84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Cells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, 3).Value = t(1)</w:t>
      </w:r>
    </w:p>
    <w:p w14:paraId="02BAB3E6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Cells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, 6).Value = t(2)</w:t>
      </w:r>
    </w:p>
    <w:p w14:paraId="4F94243E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Cells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, 7).Value = t(3)</w:t>
      </w:r>
    </w:p>
    <w:p w14:paraId="013F4661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7BB846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sum = sum + Val(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t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3))</w:t>
      </w:r>
    </w:p>
    <w:p w14:paraId="6C5948BE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startRow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38489B62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Next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547DC9E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B791CF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.Range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("D20").Value = sum ' </w:t>
      </w:r>
      <w:r w:rsidRPr="00625A3B">
        <w:rPr>
          <w:rFonts w:ascii="Courier New" w:hAnsi="Courier New" w:cs="Courier New"/>
          <w:sz w:val="20"/>
          <w:szCs w:val="20"/>
        </w:rPr>
        <w:t>Сумма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заказа</w:t>
      </w:r>
    </w:p>
    <w:p w14:paraId="3561ABCF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25A3B">
        <w:rPr>
          <w:rFonts w:ascii="Courier New" w:hAnsi="Courier New" w:cs="Courier New"/>
          <w:sz w:val="20"/>
          <w:szCs w:val="20"/>
        </w:rPr>
        <w:t>End With</w:t>
      </w:r>
    </w:p>
    <w:p w14:paraId="7F08F68B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625A3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25A3B">
        <w:rPr>
          <w:rFonts w:ascii="Courier New" w:hAnsi="Courier New" w:cs="Courier New"/>
          <w:sz w:val="20"/>
          <w:szCs w:val="20"/>
        </w:rPr>
        <w:t>MsgBox</w:t>
      </w:r>
      <w:proofErr w:type="spellEnd"/>
      <w:r w:rsidRPr="00625A3B">
        <w:rPr>
          <w:rFonts w:ascii="Courier New" w:hAnsi="Courier New" w:cs="Courier New"/>
          <w:sz w:val="20"/>
          <w:szCs w:val="20"/>
        </w:rPr>
        <w:t xml:space="preserve"> "Данные внесены в документ.", </w:t>
      </w:r>
      <w:proofErr w:type="spellStart"/>
      <w:r w:rsidRPr="00625A3B">
        <w:rPr>
          <w:rFonts w:ascii="Courier New" w:hAnsi="Courier New" w:cs="Courier New"/>
          <w:sz w:val="20"/>
          <w:szCs w:val="20"/>
        </w:rPr>
        <w:t>vbInformation</w:t>
      </w:r>
      <w:proofErr w:type="spellEnd"/>
    </w:p>
    <w:p w14:paraId="15E7243D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</w:rPr>
        <w:t xml:space="preserve">    </w:t>
      </w:r>
      <w:r w:rsidRPr="00625A3B">
        <w:rPr>
          <w:rFonts w:ascii="Courier New" w:hAnsi="Courier New" w:cs="Courier New"/>
          <w:sz w:val="20"/>
          <w:szCs w:val="20"/>
          <w:lang w:val="en-US"/>
        </w:rPr>
        <w:t>Unload Me</w:t>
      </w:r>
    </w:p>
    <w:p w14:paraId="5F6607CF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>End Sub</w:t>
      </w:r>
    </w:p>
    <w:p w14:paraId="68466D42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DA6DBE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>Private Sub CommandButton2_</w:t>
      </w:r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) ' </w:t>
      </w:r>
      <w:r w:rsidRPr="00625A3B">
        <w:rPr>
          <w:rFonts w:ascii="Courier New" w:hAnsi="Courier New" w:cs="Courier New"/>
          <w:sz w:val="20"/>
          <w:szCs w:val="20"/>
        </w:rPr>
        <w:t>Добавить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товар</w:t>
      </w:r>
    </w:p>
    <w:p w14:paraId="06B0FA0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If TextBox10.Value = "" Or TextBox11.Value = "" Or TextBox12.Value = "" Then</w:t>
      </w:r>
    </w:p>
    <w:p w14:paraId="4E749684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25A3B">
        <w:rPr>
          <w:rFonts w:ascii="Courier New" w:hAnsi="Courier New" w:cs="Courier New"/>
          <w:sz w:val="20"/>
          <w:szCs w:val="20"/>
        </w:rPr>
        <w:t>MsgBox</w:t>
      </w:r>
      <w:proofErr w:type="spellEnd"/>
      <w:r w:rsidRPr="00625A3B">
        <w:rPr>
          <w:rFonts w:ascii="Courier New" w:hAnsi="Courier New" w:cs="Courier New"/>
          <w:sz w:val="20"/>
          <w:szCs w:val="20"/>
        </w:rPr>
        <w:t xml:space="preserve"> "Заполните все поля товара.", </w:t>
      </w:r>
      <w:proofErr w:type="spellStart"/>
      <w:r w:rsidRPr="00625A3B">
        <w:rPr>
          <w:rFonts w:ascii="Courier New" w:hAnsi="Courier New" w:cs="Courier New"/>
          <w:sz w:val="20"/>
          <w:szCs w:val="20"/>
        </w:rPr>
        <w:t>vbExclamation</w:t>
      </w:r>
      <w:proofErr w:type="spellEnd"/>
    </w:p>
    <w:p w14:paraId="69BF13B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</w:rPr>
        <w:t xml:space="preserve">        </w:t>
      </w:r>
      <w:r w:rsidRPr="00625A3B">
        <w:rPr>
          <w:rFonts w:ascii="Courier New" w:hAnsi="Courier New" w:cs="Courier New"/>
          <w:sz w:val="20"/>
          <w:szCs w:val="20"/>
          <w:lang w:val="en-US"/>
        </w:rPr>
        <w:t>Exit Sub</w:t>
      </w:r>
    </w:p>
    <w:p w14:paraId="6264B53D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End If</w:t>
      </w:r>
    </w:p>
    <w:p w14:paraId="4C89C9DD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1201EB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</w:t>
      </w:r>
      <w:r w:rsidRPr="00625A3B">
        <w:rPr>
          <w:rFonts w:ascii="Courier New" w:hAnsi="Courier New" w:cs="Courier New"/>
          <w:sz w:val="20"/>
          <w:szCs w:val="20"/>
        </w:rPr>
        <w:t>Товары</w:t>
      </w:r>
      <w:r w:rsidRPr="00625A3B">
        <w:rPr>
          <w:rFonts w:ascii="Courier New" w:hAnsi="Courier New" w:cs="Courier New"/>
          <w:sz w:val="20"/>
          <w:szCs w:val="20"/>
          <w:lang w:val="en-US"/>
        </w:rPr>
        <w:t>.Count &gt;= 8 Then</w:t>
      </w:r>
    </w:p>
    <w:p w14:paraId="16E07E06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MsgBox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625A3B">
        <w:rPr>
          <w:rFonts w:ascii="Courier New" w:hAnsi="Courier New" w:cs="Courier New"/>
          <w:sz w:val="20"/>
          <w:szCs w:val="20"/>
        </w:rPr>
        <w:t>Достигнут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максимум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A3B">
        <w:rPr>
          <w:rFonts w:ascii="Courier New" w:hAnsi="Courier New" w:cs="Courier New"/>
          <w:sz w:val="20"/>
          <w:szCs w:val="20"/>
        </w:rPr>
        <w:t>товаров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.",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vbExclamation</w:t>
      </w:r>
      <w:proofErr w:type="spellEnd"/>
    </w:p>
    <w:p w14:paraId="3D4F6400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    Exit Sub</w:t>
      </w:r>
    </w:p>
    <w:p w14:paraId="29BC3A34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End If</w:t>
      </w:r>
    </w:p>
    <w:p w14:paraId="3511AD71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3785A5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Dim </w:t>
      </w:r>
      <w:proofErr w:type="spellStart"/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1 To 3) As String</w:t>
      </w:r>
    </w:p>
    <w:p w14:paraId="270ECA42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1) = TextBox10.Value</w:t>
      </w:r>
    </w:p>
    <w:p w14:paraId="7D720C1C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2) = TextBox11.Value</w:t>
      </w:r>
    </w:p>
    <w:p w14:paraId="1B477F9E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3) = TextBox12.Value</w:t>
      </w:r>
    </w:p>
    <w:p w14:paraId="20F7842D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96798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AddItem </w:t>
      </w:r>
      <w:proofErr w:type="spellStart"/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1)</w:t>
      </w:r>
    </w:p>
    <w:p w14:paraId="71C11F4F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List(ListBox1.ListCount - 1, 1) = </w:t>
      </w:r>
      <w:proofErr w:type="spellStart"/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2)</w:t>
      </w:r>
    </w:p>
    <w:p w14:paraId="18DB0FCA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ListBox1.List(ListBox1.ListCount - 1, 2) = </w:t>
      </w:r>
      <w:proofErr w:type="spellStart"/>
      <w:proofErr w:type="gram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  <w:r w:rsidRPr="00625A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5A3B">
        <w:rPr>
          <w:rFonts w:ascii="Courier New" w:hAnsi="Courier New" w:cs="Courier New"/>
          <w:sz w:val="20"/>
          <w:szCs w:val="20"/>
          <w:lang w:val="en-US"/>
        </w:rPr>
        <w:t>3)</w:t>
      </w:r>
    </w:p>
    <w:p w14:paraId="26F9760D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329701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25A3B">
        <w:rPr>
          <w:rFonts w:ascii="Courier New" w:hAnsi="Courier New" w:cs="Courier New"/>
          <w:sz w:val="20"/>
          <w:szCs w:val="20"/>
        </w:rPr>
        <w:t>Товары</w:t>
      </w: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.Add </w:t>
      </w:r>
      <w:proofErr w:type="spellStart"/>
      <w:r w:rsidRPr="00625A3B">
        <w:rPr>
          <w:rFonts w:ascii="Courier New" w:hAnsi="Courier New" w:cs="Courier New"/>
          <w:sz w:val="20"/>
          <w:szCs w:val="20"/>
          <w:lang w:val="en-US"/>
        </w:rPr>
        <w:t>newItem</w:t>
      </w:r>
      <w:proofErr w:type="spellEnd"/>
    </w:p>
    <w:p w14:paraId="6ED7E9BC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2ED279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TextBox10.Value = ""</w:t>
      </w:r>
    </w:p>
    <w:p w14:paraId="5B4D4B7D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TextBox11.Value = ""</w:t>
      </w:r>
    </w:p>
    <w:p w14:paraId="3F55EB07" w14:textId="77777777" w:rsidR="00625A3B" w:rsidRPr="00625A3B" w:rsidRDefault="00625A3B" w:rsidP="00625A3B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 xml:space="preserve">    TextBox12.Value = ""</w:t>
      </w:r>
    </w:p>
    <w:p w14:paraId="675DD0D6" w14:textId="3ABF99EF" w:rsidR="00625A3B" w:rsidRDefault="00625A3B" w:rsidP="00864CAC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A3B">
        <w:rPr>
          <w:rFonts w:ascii="Courier New" w:hAnsi="Courier New" w:cs="Courier New"/>
          <w:sz w:val="20"/>
          <w:szCs w:val="20"/>
          <w:lang w:val="en-US"/>
        </w:rPr>
        <w:t>End Sub</w:t>
      </w:r>
    </w:p>
    <w:p w14:paraId="63813373" w14:textId="6E9FA382" w:rsidR="00864CAC" w:rsidRDefault="00864CAC" w:rsidP="00864CAC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509F2B" w14:textId="3FD1F6BA" w:rsidR="00864CAC" w:rsidRDefault="00864CAC" w:rsidP="00864CAC">
      <w:pPr>
        <w:pStyle w:val="MAINTEXT"/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64CAC">
        <w:rPr>
          <w:rFonts w:ascii="Courier New" w:hAnsi="Courier New" w:cs="Courier New"/>
          <w:b/>
          <w:bCs/>
          <w:sz w:val="20"/>
          <w:szCs w:val="20"/>
          <w:lang w:val="en-US"/>
        </w:rPr>
        <w:t>Module1</w:t>
      </w:r>
    </w:p>
    <w:p w14:paraId="554E34D7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Sub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ОткрытьКвитанцию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4E0994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frmReceipt.Show</w:t>
      </w:r>
      <w:proofErr w:type="spellEnd"/>
    </w:p>
    <w:p w14:paraId="30D234B4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>End Sub</w:t>
      </w:r>
    </w:p>
    <w:p w14:paraId="0B3CB13D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682E74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Sub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РассчитатьПутевку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CAE1F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ThisWorkbook.Sheets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Калькулятор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F4AD788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Dim total As Double</w:t>
      </w:r>
    </w:p>
    <w:p w14:paraId="353B5559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Dim days As Integer</w:t>
      </w:r>
    </w:p>
    <w:p w14:paraId="4046021C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Dim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hotelCostPerDay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As Double</w:t>
      </w:r>
    </w:p>
    <w:p w14:paraId="58CBD0A6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Dim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transportCost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As Double</w:t>
      </w:r>
    </w:p>
    <w:p w14:paraId="1E106066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Dim extras As Double</w:t>
      </w:r>
    </w:p>
    <w:p w14:paraId="754EF8B3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A7EE73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'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Транспорт</w:t>
      </w:r>
      <w:proofErr w:type="spellEnd"/>
    </w:p>
    <w:p w14:paraId="5273A2B2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If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4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39355650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transportCost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5000</w:t>
      </w:r>
    </w:p>
    <w:p w14:paraId="4E3D181F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7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18D34E08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transportCost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3000</w:t>
      </w:r>
    </w:p>
    <w:p w14:paraId="7D654A8A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8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31E994D5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transportCost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2000</w:t>
      </w:r>
    </w:p>
    <w:p w14:paraId="68FF7D3A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End If</w:t>
      </w:r>
    </w:p>
    <w:p w14:paraId="2C740FB6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8B7355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'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Отель</w:t>
      </w:r>
      <w:proofErr w:type="spellEnd"/>
    </w:p>
    <w:p w14:paraId="2FD4894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If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10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07A24262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hotelCostPerDay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2000</w:t>
      </w:r>
    </w:p>
    <w:p w14:paraId="76D94CD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11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0964D60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hotelCostPerDay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3500</w:t>
      </w:r>
    </w:p>
    <w:p w14:paraId="7C72A360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12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54F290DC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hotelCostPerDay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5000</w:t>
      </w:r>
    </w:p>
    <w:p w14:paraId="78AC32D7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End If</w:t>
      </w:r>
    </w:p>
    <w:p w14:paraId="01276A08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1B5533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'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Кол-во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дней</w:t>
      </w:r>
      <w:proofErr w:type="spellEnd"/>
    </w:p>
    <w:p w14:paraId="13A06A63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If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14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0C1E0347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days = 3</w:t>
      </w:r>
    </w:p>
    <w:p w14:paraId="76706DD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15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5231DF83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days = 5</w:t>
      </w:r>
    </w:p>
    <w:p w14:paraId="5E5896B4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ерекл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 16"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079A69BC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days = 7</w:t>
      </w:r>
    </w:p>
    <w:p w14:paraId="49D70BD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End If</w:t>
      </w:r>
    </w:p>
    <w:p w14:paraId="59ED2572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C25C0E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'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Доп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</w:p>
    <w:p w14:paraId="30527687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If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Флажок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18"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6699F32E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extras = extras + 1500 '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экскурсии</w:t>
      </w:r>
      <w:proofErr w:type="spellEnd"/>
    </w:p>
    <w:p w14:paraId="3B131942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End If</w:t>
      </w:r>
    </w:p>
    <w:p w14:paraId="66BCC1E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If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Флажок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19"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7266CAD3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extras = extras + 1000 '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театр</w:t>
      </w:r>
      <w:proofErr w:type="spellEnd"/>
    </w:p>
    <w:p w14:paraId="6C7FE4AE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End If</w:t>
      </w:r>
    </w:p>
    <w:p w14:paraId="0174D3F0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If 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Флажок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20"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ControlFormat.Value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xlOn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79F340E0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    extras = extras +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800  '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музей</w:t>
      </w:r>
      <w:proofErr w:type="spellEnd"/>
    </w:p>
    <w:p w14:paraId="040CD567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End If</w:t>
      </w:r>
    </w:p>
    <w:p w14:paraId="7B639161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CD2296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total =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transportCost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hotelCostPerDay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* days) + extras</w:t>
      </w:r>
    </w:p>
    <w:p w14:paraId="19B4A126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96DB50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19F">
        <w:rPr>
          <w:rFonts w:ascii="Courier New" w:hAnsi="Courier New" w:cs="Courier New"/>
          <w:sz w:val="20"/>
          <w:szCs w:val="20"/>
          <w:lang w:val="en-US"/>
        </w:rPr>
        <w:t>.Shapes</w:t>
      </w:r>
      <w:proofErr w:type="gramEnd"/>
      <w:r w:rsidRPr="00CB11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Метка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21").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TextFrame.Characters.Text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Общая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путёвки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: " &amp; total &amp; " </w:t>
      </w:r>
      <w:proofErr w:type="spellStart"/>
      <w:r w:rsidRPr="00CB119F">
        <w:rPr>
          <w:rFonts w:ascii="Courier New" w:hAnsi="Courier New" w:cs="Courier New"/>
          <w:sz w:val="20"/>
          <w:szCs w:val="20"/>
          <w:lang w:val="en-US"/>
        </w:rPr>
        <w:t>руб</w:t>
      </w:r>
      <w:proofErr w:type="spellEnd"/>
      <w:r w:rsidRPr="00CB119F">
        <w:rPr>
          <w:rFonts w:ascii="Courier New" w:hAnsi="Courier New" w:cs="Courier New"/>
          <w:sz w:val="20"/>
          <w:szCs w:val="20"/>
          <w:lang w:val="en-US"/>
        </w:rPr>
        <w:t>."</w:t>
      </w:r>
    </w:p>
    <w:p w14:paraId="536861DB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 xml:space="preserve">    End With</w:t>
      </w:r>
    </w:p>
    <w:p w14:paraId="667EE792" w14:textId="77777777" w:rsidR="00CB119F" w:rsidRPr="00CB119F" w:rsidRDefault="00CB119F" w:rsidP="00CB119F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119F">
        <w:rPr>
          <w:rFonts w:ascii="Courier New" w:hAnsi="Courier New" w:cs="Courier New"/>
          <w:sz w:val="20"/>
          <w:szCs w:val="20"/>
          <w:lang w:val="en-US"/>
        </w:rPr>
        <w:t>End Sub</w:t>
      </w:r>
    </w:p>
    <w:p w14:paraId="74F3081F" w14:textId="77777777" w:rsidR="00864CAC" w:rsidRPr="00864CAC" w:rsidRDefault="00864CAC" w:rsidP="00864CAC">
      <w:pPr>
        <w:pStyle w:val="MAINTEXT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sectPr w:rsidR="00864CAC" w:rsidRPr="00864CAC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9E1E" w14:textId="77777777" w:rsidR="00616328" w:rsidRDefault="00616328" w:rsidP="0002180F">
      <w:r>
        <w:separator/>
      </w:r>
    </w:p>
  </w:endnote>
  <w:endnote w:type="continuationSeparator" w:id="0">
    <w:p w14:paraId="2110C5F0" w14:textId="77777777" w:rsidR="00616328" w:rsidRDefault="0061632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45ECFF0A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10072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9509" w14:textId="77777777" w:rsidR="00616328" w:rsidRDefault="00616328" w:rsidP="0002180F">
      <w:r>
        <w:separator/>
      </w:r>
    </w:p>
  </w:footnote>
  <w:footnote w:type="continuationSeparator" w:id="0">
    <w:p w14:paraId="1FD3C924" w14:textId="77777777" w:rsidR="00616328" w:rsidRDefault="0061632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40"/>
    <w:multiLevelType w:val="multilevel"/>
    <w:tmpl w:val="EDD8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F7DCB"/>
    <w:multiLevelType w:val="multilevel"/>
    <w:tmpl w:val="A6C20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4C0894"/>
    <w:multiLevelType w:val="hybridMultilevel"/>
    <w:tmpl w:val="AF70E242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7B682A16"/>
    <w:multiLevelType w:val="hybridMultilevel"/>
    <w:tmpl w:val="8718117E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5"/>
    <w:rsid w:val="00005013"/>
    <w:rsid w:val="00016F54"/>
    <w:rsid w:val="000214A2"/>
    <w:rsid w:val="0002180F"/>
    <w:rsid w:val="00021C0D"/>
    <w:rsid w:val="000239F9"/>
    <w:rsid w:val="00023BEA"/>
    <w:rsid w:val="000244B3"/>
    <w:rsid w:val="0004168B"/>
    <w:rsid w:val="000707C8"/>
    <w:rsid w:val="0008589E"/>
    <w:rsid w:val="00090445"/>
    <w:rsid w:val="000928CE"/>
    <w:rsid w:val="000A2CF1"/>
    <w:rsid w:val="000A587F"/>
    <w:rsid w:val="000A67BE"/>
    <w:rsid w:val="000C031F"/>
    <w:rsid w:val="000C100F"/>
    <w:rsid w:val="000F0FAB"/>
    <w:rsid w:val="0011086F"/>
    <w:rsid w:val="00116F39"/>
    <w:rsid w:val="00122F4A"/>
    <w:rsid w:val="001249B2"/>
    <w:rsid w:val="001422EE"/>
    <w:rsid w:val="00147B3B"/>
    <w:rsid w:val="0016577F"/>
    <w:rsid w:val="001851B6"/>
    <w:rsid w:val="00187D39"/>
    <w:rsid w:val="00194A01"/>
    <w:rsid w:val="001B60B5"/>
    <w:rsid w:val="001C3CF7"/>
    <w:rsid w:val="001D597C"/>
    <w:rsid w:val="001D7ED5"/>
    <w:rsid w:val="001F76A1"/>
    <w:rsid w:val="0020378E"/>
    <w:rsid w:val="00207746"/>
    <w:rsid w:val="00215D0B"/>
    <w:rsid w:val="00221FF0"/>
    <w:rsid w:val="002508B9"/>
    <w:rsid w:val="002644B6"/>
    <w:rsid w:val="00271C67"/>
    <w:rsid w:val="00284869"/>
    <w:rsid w:val="002976BD"/>
    <w:rsid w:val="002A623A"/>
    <w:rsid w:val="002B2635"/>
    <w:rsid w:val="002B76BF"/>
    <w:rsid w:val="002C01A6"/>
    <w:rsid w:val="002D1ED6"/>
    <w:rsid w:val="002D69A6"/>
    <w:rsid w:val="002D7998"/>
    <w:rsid w:val="002E0068"/>
    <w:rsid w:val="002E7855"/>
    <w:rsid w:val="00300DD1"/>
    <w:rsid w:val="00304F82"/>
    <w:rsid w:val="003069E2"/>
    <w:rsid w:val="0031508E"/>
    <w:rsid w:val="00326699"/>
    <w:rsid w:val="00331800"/>
    <w:rsid w:val="00335335"/>
    <w:rsid w:val="00347B8E"/>
    <w:rsid w:val="0035035A"/>
    <w:rsid w:val="00352422"/>
    <w:rsid w:val="00353F7B"/>
    <w:rsid w:val="0036704F"/>
    <w:rsid w:val="00374808"/>
    <w:rsid w:val="003A1FB4"/>
    <w:rsid w:val="003B3807"/>
    <w:rsid w:val="003C455C"/>
    <w:rsid w:val="003F2CF5"/>
    <w:rsid w:val="003F448A"/>
    <w:rsid w:val="00404D15"/>
    <w:rsid w:val="00405D24"/>
    <w:rsid w:val="004119E2"/>
    <w:rsid w:val="00413AAB"/>
    <w:rsid w:val="00421287"/>
    <w:rsid w:val="00442DAE"/>
    <w:rsid w:val="00446C49"/>
    <w:rsid w:val="004542AA"/>
    <w:rsid w:val="004663AA"/>
    <w:rsid w:val="0046652B"/>
    <w:rsid w:val="004703C5"/>
    <w:rsid w:val="00474DAE"/>
    <w:rsid w:val="00476BC5"/>
    <w:rsid w:val="0048244D"/>
    <w:rsid w:val="00485328"/>
    <w:rsid w:val="00490A54"/>
    <w:rsid w:val="004948A3"/>
    <w:rsid w:val="004C1002"/>
    <w:rsid w:val="004C674A"/>
    <w:rsid w:val="004D250F"/>
    <w:rsid w:val="004D5CE8"/>
    <w:rsid w:val="004E7C23"/>
    <w:rsid w:val="004F0779"/>
    <w:rsid w:val="004F42AE"/>
    <w:rsid w:val="00502DCD"/>
    <w:rsid w:val="00524674"/>
    <w:rsid w:val="005265AC"/>
    <w:rsid w:val="00533A80"/>
    <w:rsid w:val="005356D4"/>
    <w:rsid w:val="005359DE"/>
    <w:rsid w:val="005364DC"/>
    <w:rsid w:val="00537B22"/>
    <w:rsid w:val="00537B29"/>
    <w:rsid w:val="00540343"/>
    <w:rsid w:val="00544949"/>
    <w:rsid w:val="00552C4F"/>
    <w:rsid w:val="00557322"/>
    <w:rsid w:val="00563040"/>
    <w:rsid w:val="005712EE"/>
    <w:rsid w:val="005773C6"/>
    <w:rsid w:val="005810D4"/>
    <w:rsid w:val="00581602"/>
    <w:rsid w:val="0059555D"/>
    <w:rsid w:val="005A2A15"/>
    <w:rsid w:val="005B02D3"/>
    <w:rsid w:val="005B1F5A"/>
    <w:rsid w:val="005B566D"/>
    <w:rsid w:val="005C6680"/>
    <w:rsid w:val="005C731A"/>
    <w:rsid w:val="005D2890"/>
    <w:rsid w:val="005D39E0"/>
    <w:rsid w:val="005E3C66"/>
    <w:rsid w:val="005F207D"/>
    <w:rsid w:val="00610643"/>
    <w:rsid w:val="00616328"/>
    <w:rsid w:val="00617353"/>
    <w:rsid w:val="00620579"/>
    <w:rsid w:val="00625A3B"/>
    <w:rsid w:val="006262ED"/>
    <w:rsid w:val="0063604F"/>
    <w:rsid w:val="006375AF"/>
    <w:rsid w:val="006500E0"/>
    <w:rsid w:val="00651F7A"/>
    <w:rsid w:val="00657326"/>
    <w:rsid w:val="00665891"/>
    <w:rsid w:val="006854F9"/>
    <w:rsid w:val="00686540"/>
    <w:rsid w:val="006917B1"/>
    <w:rsid w:val="00692EB5"/>
    <w:rsid w:val="0069476C"/>
    <w:rsid w:val="006A1F73"/>
    <w:rsid w:val="006A42CB"/>
    <w:rsid w:val="006B765B"/>
    <w:rsid w:val="006C565E"/>
    <w:rsid w:val="006E0E84"/>
    <w:rsid w:val="006E31D1"/>
    <w:rsid w:val="006E3F13"/>
    <w:rsid w:val="006E5E5E"/>
    <w:rsid w:val="006F20BB"/>
    <w:rsid w:val="006F5E42"/>
    <w:rsid w:val="00702229"/>
    <w:rsid w:val="00707EE1"/>
    <w:rsid w:val="00713E5B"/>
    <w:rsid w:val="007151DF"/>
    <w:rsid w:val="00721BFB"/>
    <w:rsid w:val="00722C0A"/>
    <w:rsid w:val="00727287"/>
    <w:rsid w:val="00747212"/>
    <w:rsid w:val="007501B0"/>
    <w:rsid w:val="00750F2B"/>
    <w:rsid w:val="007548C3"/>
    <w:rsid w:val="00757375"/>
    <w:rsid w:val="007621EE"/>
    <w:rsid w:val="007A2307"/>
    <w:rsid w:val="007B2A9E"/>
    <w:rsid w:val="007B46AB"/>
    <w:rsid w:val="007C29E1"/>
    <w:rsid w:val="007C53AE"/>
    <w:rsid w:val="007C55D8"/>
    <w:rsid w:val="007F087E"/>
    <w:rsid w:val="007F0C37"/>
    <w:rsid w:val="007F31BE"/>
    <w:rsid w:val="00804C7F"/>
    <w:rsid w:val="00807579"/>
    <w:rsid w:val="00810104"/>
    <w:rsid w:val="00822BE1"/>
    <w:rsid w:val="008331DB"/>
    <w:rsid w:val="00864CAC"/>
    <w:rsid w:val="00870976"/>
    <w:rsid w:val="00872687"/>
    <w:rsid w:val="008A318B"/>
    <w:rsid w:val="008B1D0B"/>
    <w:rsid w:val="008B412A"/>
    <w:rsid w:val="008C15E0"/>
    <w:rsid w:val="008C7F36"/>
    <w:rsid w:val="008D1AAC"/>
    <w:rsid w:val="008E080A"/>
    <w:rsid w:val="00901237"/>
    <w:rsid w:val="009149D0"/>
    <w:rsid w:val="00917FE4"/>
    <w:rsid w:val="00924CC8"/>
    <w:rsid w:val="009265C5"/>
    <w:rsid w:val="00926DFF"/>
    <w:rsid w:val="00945836"/>
    <w:rsid w:val="00950472"/>
    <w:rsid w:val="00951A99"/>
    <w:rsid w:val="00952722"/>
    <w:rsid w:val="00965B21"/>
    <w:rsid w:val="00971F1F"/>
    <w:rsid w:val="00973802"/>
    <w:rsid w:val="00984F7B"/>
    <w:rsid w:val="00986149"/>
    <w:rsid w:val="0098626A"/>
    <w:rsid w:val="00986BC9"/>
    <w:rsid w:val="00991CD3"/>
    <w:rsid w:val="00992C96"/>
    <w:rsid w:val="009B11B3"/>
    <w:rsid w:val="009B751E"/>
    <w:rsid w:val="009C14CB"/>
    <w:rsid w:val="009D55AD"/>
    <w:rsid w:val="009E13DE"/>
    <w:rsid w:val="009E456C"/>
    <w:rsid w:val="009E6C91"/>
    <w:rsid w:val="009F3AF0"/>
    <w:rsid w:val="00A00E70"/>
    <w:rsid w:val="00A04AD8"/>
    <w:rsid w:val="00A13569"/>
    <w:rsid w:val="00A3225B"/>
    <w:rsid w:val="00A37C30"/>
    <w:rsid w:val="00A42EF8"/>
    <w:rsid w:val="00A6547B"/>
    <w:rsid w:val="00A73C84"/>
    <w:rsid w:val="00A74901"/>
    <w:rsid w:val="00A84BD1"/>
    <w:rsid w:val="00A913F4"/>
    <w:rsid w:val="00A9167B"/>
    <w:rsid w:val="00A96207"/>
    <w:rsid w:val="00AA1F43"/>
    <w:rsid w:val="00AB1DB8"/>
    <w:rsid w:val="00AC5830"/>
    <w:rsid w:val="00AD3198"/>
    <w:rsid w:val="00AE15B5"/>
    <w:rsid w:val="00AE2A92"/>
    <w:rsid w:val="00AF64C4"/>
    <w:rsid w:val="00AF6555"/>
    <w:rsid w:val="00B20256"/>
    <w:rsid w:val="00B2042C"/>
    <w:rsid w:val="00B322B7"/>
    <w:rsid w:val="00B366F0"/>
    <w:rsid w:val="00B45CE3"/>
    <w:rsid w:val="00B45E05"/>
    <w:rsid w:val="00B632F0"/>
    <w:rsid w:val="00B671B2"/>
    <w:rsid w:val="00B70C44"/>
    <w:rsid w:val="00B71FEE"/>
    <w:rsid w:val="00B722D4"/>
    <w:rsid w:val="00B727FC"/>
    <w:rsid w:val="00B923A5"/>
    <w:rsid w:val="00BA18F5"/>
    <w:rsid w:val="00BA50FA"/>
    <w:rsid w:val="00BA6FFE"/>
    <w:rsid w:val="00BD20FF"/>
    <w:rsid w:val="00BE1B0C"/>
    <w:rsid w:val="00BF31DC"/>
    <w:rsid w:val="00BF6376"/>
    <w:rsid w:val="00BF7993"/>
    <w:rsid w:val="00C015AD"/>
    <w:rsid w:val="00C03BE7"/>
    <w:rsid w:val="00C040C1"/>
    <w:rsid w:val="00C04E63"/>
    <w:rsid w:val="00C33B40"/>
    <w:rsid w:val="00C35B5F"/>
    <w:rsid w:val="00C36B11"/>
    <w:rsid w:val="00C430B1"/>
    <w:rsid w:val="00C44E77"/>
    <w:rsid w:val="00C51C97"/>
    <w:rsid w:val="00C51E65"/>
    <w:rsid w:val="00C60A88"/>
    <w:rsid w:val="00C6314C"/>
    <w:rsid w:val="00C646A7"/>
    <w:rsid w:val="00C7552A"/>
    <w:rsid w:val="00C84E84"/>
    <w:rsid w:val="00C9107D"/>
    <w:rsid w:val="00C969C1"/>
    <w:rsid w:val="00CA1852"/>
    <w:rsid w:val="00CA2A81"/>
    <w:rsid w:val="00CB119F"/>
    <w:rsid w:val="00CB2009"/>
    <w:rsid w:val="00CB5797"/>
    <w:rsid w:val="00CD730C"/>
    <w:rsid w:val="00D0660C"/>
    <w:rsid w:val="00D11484"/>
    <w:rsid w:val="00D3008B"/>
    <w:rsid w:val="00D347D3"/>
    <w:rsid w:val="00D45F03"/>
    <w:rsid w:val="00D46DBE"/>
    <w:rsid w:val="00D9098A"/>
    <w:rsid w:val="00D943AC"/>
    <w:rsid w:val="00DA7C82"/>
    <w:rsid w:val="00DC155A"/>
    <w:rsid w:val="00DC1B09"/>
    <w:rsid w:val="00DF362A"/>
    <w:rsid w:val="00DF7735"/>
    <w:rsid w:val="00E03A13"/>
    <w:rsid w:val="00E14232"/>
    <w:rsid w:val="00E14DC2"/>
    <w:rsid w:val="00E15F2D"/>
    <w:rsid w:val="00E22832"/>
    <w:rsid w:val="00E268DF"/>
    <w:rsid w:val="00E26A43"/>
    <w:rsid w:val="00E40359"/>
    <w:rsid w:val="00E451B4"/>
    <w:rsid w:val="00E51362"/>
    <w:rsid w:val="00E7166A"/>
    <w:rsid w:val="00E7215E"/>
    <w:rsid w:val="00E82B20"/>
    <w:rsid w:val="00E85838"/>
    <w:rsid w:val="00E85F43"/>
    <w:rsid w:val="00E91800"/>
    <w:rsid w:val="00EA3B1D"/>
    <w:rsid w:val="00ED438A"/>
    <w:rsid w:val="00EE1F7E"/>
    <w:rsid w:val="00EE3F95"/>
    <w:rsid w:val="00EF01B3"/>
    <w:rsid w:val="00EF07F5"/>
    <w:rsid w:val="00EF141D"/>
    <w:rsid w:val="00F02EA8"/>
    <w:rsid w:val="00F04425"/>
    <w:rsid w:val="00F04C0C"/>
    <w:rsid w:val="00F04F95"/>
    <w:rsid w:val="00F1550F"/>
    <w:rsid w:val="00F212B6"/>
    <w:rsid w:val="00F26346"/>
    <w:rsid w:val="00F4229F"/>
    <w:rsid w:val="00F50713"/>
    <w:rsid w:val="00F57908"/>
    <w:rsid w:val="00F57E13"/>
    <w:rsid w:val="00F6266D"/>
    <w:rsid w:val="00F65A25"/>
    <w:rsid w:val="00F75D97"/>
    <w:rsid w:val="00F7641C"/>
    <w:rsid w:val="00F87EBD"/>
    <w:rsid w:val="00FA0CBF"/>
    <w:rsid w:val="00FA1CB4"/>
    <w:rsid w:val="00FA3569"/>
    <w:rsid w:val="00FD093F"/>
    <w:rsid w:val="00FE1BA9"/>
    <w:rsid w:val="00FF32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3B30A"/>
  <w15:docId w15:val="{338C60C9-E309-7B4E-ACD2-7B4A49E6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65</cp:revision>
  <cp:lastPrinted>2025-05-31T04:26:00Z</cp:lastPrinted>
  <dcterms:created xsi:type="dcterms:W3CDTF">2025-05-17T08:24:00Z</dcterms:created>
  <dcterms:modified xsi:type="dcterms:W3CDTF">2025-05-31T04:26:00Z</dcterms:modified>
  <cp:category/>
</cp:coreProperties>
</file>